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92" w14:textId="218BC392" w:rsidR="005C2028" w:rsidRPr="00A27078" w:rsidRDefault="005C2028" w:rsidP="003E1D88">
      <w:pPr>
        <w:pStyle w:val="Stopka"/>
        <w:spacing w:after="0"/>
      </w:pPr>
      <w:r>
        <w:tab/>
      </w:r>
    </w:p>
    <w:p w14:paraId="438E81E1" w14:textId="77777777" w:rsidR="005C2028" w:rsidRDefault="005C2028" w:rsidP="00420CE5">
      <w:pPr>
        <w:pStyle w:val="Stopka"/>
        <w:spacing w:after="0"/>
      </w:pPr>
    </w:p>
    <w:p w14:paraId="26ADC498" w14:textId="77777777" w:rsidR="00F3297B" w:rsidRPr="00451B4C" w:rsidRDefault="00F3297B" w:rsidP="00F3297B">
      <w:pPr>
        <w:spacing w:line="240" w:lineRule="auto"/>
        <w:rPr>
          <w:rFonts w:cstheme="minorHAnsi"/>
          <w:sz w:val="22"/>
          <w:szCs w:val="22"/>
          <w:lang w:val="en-GB"/>
        </w:rPr>
      </w:pPr>
      <w:r w:rsidRPr="00451B4C">
        <w:rPr>
          <w:rFonts w:cstheme="minorHAnsi"/>
          <w:sz w:val="22"/>
          <w:szCs w:val="22"/>
          <w:lang w:val="en-GB"/>
        </w:rPr>
        <w:t xml:space="preserve">…………………………………………….. </w:t>
      </w:r>
      <w:r w:rsidRPr="00451B4C">
        <w:rPr>
          <w:rFonts w:cstheme="minorHAnsi"/>
          <w:sz w:val="22"/>
          <w:szCs w:val="22"/>
          <w:lang w:val="en-GB"/>
        </w:rPr>
        <w:tab/>
        <w:t xml:space="preserve">                                  </w:t>
      </w:r>
      <w:r w:rsidRPr="00451B4C">
        <w:rPr>
          <w:rFonts w:cstheme="minorHAnsi"/>
          <w:sz w:val="22"/>
          <w:szCs w:val="22"/>
          <w:lang w:val="en-GB"/>
        </w:rPr>
        <w:tab/>
      </w:r>
      <w:r w:rsidRPr="00451B4C">
        <w:rPr>
          <w:rFonts w:cstheme="minorHAnsi"/>
          <w:sz w:val="22"/>
          <w:szCs w:val="22"/>
          <w:lang w:val="en-GB"/>
        </w:rPr>
        <w:tab/>
        <w:t xml:space="preserve">…………………………………………………..                                               </w:t>
      </w:r>
      <w:r w:rsidRPr="00451B4C">
        <w:rPr>
          <w:rFonts w:cstheme="minorHAnsi"/>
          <w:sz w:val="22"/>
          <w:szCs w:val="22"/>
          <w:lang w:val="en-GB"/>
        </w:rPr>
        <w:br/>
      </w:r>
      <w:r w:rsidRPr="00451B4C">
        <w:rPr>
          <w:rFonts w:cstheme="minorHAnsi"/>
          <w:lang w:val="en-GB"/>
        </w:rPr>
        <w:t xml:space="preserve">Place, date </w:t>
      </w:r>
      <w:r w:rsidRPr="00451B4C">
        <w:rPr>
          <w:rFonts w:cstheme="minorHAnsi"/>
          <w:lang w:val="en-GB"/>
        </w:rPr>
        <w:tab/>
        <w:t xml:space="preserve">                                                               Received on (completed by the dean’s office)</w:t>
      </w:r>
    </w:p>
    <w:p w14:paraId="735BBC67" w14:textId="77777777" w:rsidR="00F3297B" w:rsidRPr="00451B4C" w:rsidRDefault="00F3297B" w:rsidP="00F3297B">
      <w:pPr>
        <w:spacing w:line="240" w:lineRule="auto"/>
        <w:rPr>
          <w:rFonts w:cstheme="minorHAnsi"/>
          <w:b/>
          <w:bCs/>
          <w:sz w:val="22"/>
          <w:szCs w:val="22"/>
          <w:lang w:val="en-GB"/>
        </w:rPr>
      </w:pPr>
    </w:p>
    <w:p w14:paraId="2157BCAC"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Full name</w:t>
      </w:r>
    </w:p>
    <w:p w14:paraId="3DEDD2B3"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Student ID number / year of study</w:t>
      </w:r>
    </w:p>
    <w:p w14:paraId="67B8EA0D"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Programme / mode of study</w:t>
      </w:r>
    </w:p>
    <w:p w14:paraId="3BF7EA70"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Correspondence address</w:t>
      </w:r>
    </w:p>
    <w:p w14:paraId="30E98BE0" w14:textId="77777777" w:rsidR="00F3297B" w:rsidRPr="00451B4C" w:rsidRDefault="00F3297B" w:rsidP="00F3297B">
      <w:pPr>
        <w:spacing w:line="240" w:lineRule="auto"/>
        <w:rPr>
          <w:rFonts w:cstheme="minorHAnsi"/>
          <w:lang w:val="en-GB"/>
        </w:rPr>
      </w:pPr>
      <w:r w:rsidRPr="00451B4C">
        <w:rPr>
          <w:rFonts w:cstheme="minorHAnsi"/>
          <w:lang w:val="en-GB"/>
        </w:rPr>
        <w:t>.....................................................................</w:t>
      </w:r>
    </w:p>
    <w:p w14:paraId="42294F71" w14:textId="77777777" w:rsidR="008446D6" w:rsidRPr="00BC511F" w:rsidRDefault="008446D6" w:rsidP="008446D6">
      <w:pPr>
        <w:spacing w:line="240" w:lineRule="auto"/>
        <w:rPr>
          <w:rFonts w:cstheme="minorHAnsi"/>
          <w:lang w:val="en-GB"/>
        </w:rPr>
      </w:pPr>
    </w:p>
    <w:p w14:paraId="01D78F92" w14:textId="45AB8AF6" w:rsidR="00F86812" w:rsidRPr="00F3297B" w:rsidRDefault="0083223F" w:rsidP="00F86812">
      <w:pPr>
        <w:spacing w:line="240" w:lineRule="auto"/>
        <w:jc w:val="center"/>
        <w:rPr>
          <w:rFonts w:cstheme="minorHAnsi"/>
          <w:lang w:val="en-GB"/>
        </w:rPr>
      </w:pPr>
      <w:bookmarkStart w:id="0" w:name="_Hlk216681169"/>
      <w:r w:rsidRPr="00F3297B">
        <w:rPr>
          <w:rFonts w:cstheme="minorHAnsi"/>
          <w:b/>
          <w:bCs/>
          <w:lang w:val="en-GB"/>
        </w:rPr>
        <w:t>APPLICATION</w:t>
      </w:r>
      <w:r w:rsidR="008A4BBD" w:rsidRPr="00F3297B">
        <w:rPr>
          <w:rFonts w:cstheme="minorHAnsi"/>
          <w:b/>
          <w:bCs/>
          <w:lang w:val="en-GB"/>
        </w:rPr>
        <w:br/>
      </w:r>
    </w:p>
    <w:p w14:paraId="34F4A379" w14:textId="35F10CC5" w:rsidR="00DA1360" w:rsidRPr="00F3297B" w:rsidRDefault="002842A2" w:rsidP="008A4BBD">
      <w:pPr>
        <w:spacing w:line="240" w:lineRule="auto"/>
        <w:jc w:val="right"/>
        <w:rPr>
          <w:rFonts w:cstheme="minorHAnsi"/>
          <w:b/>
          <w:bCs/>
          <w:lang w:val="en-GB"/>
        </w:rPr>
      </w:pPr>
      <w:r w:rsidRPr="00451B4C">
        <w:rPr>
          <w:rFonts w:ascii="Calibri" w:hAnsi="Calibri" w:cs="Calibri"/>
          <w:b/>
          <w:bCs/>
          <w:lang w:val="en-GB"/>
        </w:rPr>
        <w:t>Vice-Dean of the Faculty of</w:t>
      </w:r>
      <w:r w:rsidRPr="00767C9E">
        <w:rPr>
          <w:rFonts w:ascii="Calibri" w:hAnsi="Calibri" w:cs="Calibri"/>
          <w:b/>
          <w:bCs/>
          <w:lang w:val="en-GB"/>
        </w:rPr>
        <w:t xml:space="preserve"> </w:t>
      </w:r>
      <w:r w:rsidR="008446D6" w:rsidRPr="00F3297B">
        <w:rPr>
          <w:rFonts w:cstheme="minorHAnsi"/>
          <w:b/>
          <w:bCs/>
          <w:lang w:val="en-GB"/>
        </w:rPr>
        <w:t>…………………………………….</w:t>
      </w:r>
      <w:bookmarkEnd w:id="0"/>
    </w:p>
    <w:p w14:paraId="55F92313" w14:textId="5D508DA7" w:rsidR="00EA7167" w:rsidRPr="00C4221C" w:rsidRDefault="0083223F" w:rsidP="009E001C">
      <w:pPr>
        <w:rPr>
          <w:rFonts w:cstheme="minorHAnsi"/>
          <w:lang w:val="en-GB"/>
        </w:rPr>
      </w:pPr>
      <w:r w:rsidRPr="00C4221C">
        <w:rPr>
          <w:rFonts w:cstheme="minorHAnsi"/>
          <w:lang w:val="en-GB"/>
        </w:rPr>
        <w:t>I request</w:t>
      </w:r>
      <w:r w:rsidR="00EA7167" w:rsidRPr="00C4221C">
        <w:rPr>
          <w:rFonts w:cstheme="minorHAnsi"/>
          <w:lang w:val="en-GB"/>
        </w:rPr>
        <w:t>: …</w:t>
      </w:r>
      <w:r w:rsidR="00AC4026" w:rsidRPr="00C4221C">
        <w:rPr>
          <w:rFonts w:cstheme="minorHAnsi"/>
          <w:lang w:val="en-GB"/>
        </w:rPr>
        <w:t>…….</w:t>
      </w:r>
      <w:r w:rsidR="00A93834" w:rsidRPr="00C4221C">
        <w:rPr>
          <w:rFonts w:cstheme="minorHAnsi"/>
          <w:lang w:val="en-GB"/>
        </w:rPr>
        <w:t>……………………</w:t>
      </w:r>
      <w:r w:rsidR="00EA7167" w:rsidRPr="00C4221C">
        <w:rPr>
          <w:rFonts w:cstheme="minorHAnsi"/>
          <w:lang w:val="en-GB"/>
        </w:rPr>
        <w:t>…………………………………………………………………………………………</w:t>
      </w:r>
      <w:r w:rsidRPr="00C4221C">
        <w:rPr>
          <w:rFonts w:cstheme="minorHAnsi"/>
          <w:lang w:val="en-GB"/>
        </w:rPr>
        <w:t>..</w:t>
      </w:r>
      <w:r w:rsidR="00EA7167" w:rsidRPr="00C4221C">
        <w:rPr>
          <w:rFonts w:cstheme="minorHAnsi"/>
          <w:lang w:val="en-GB"/>
        </w:rPr>
        <w:t>…………</w:t>
      </w:r>
      <w:r w:rsidR="00EA7167" w:rsidRPr="00C4221C">
        <w:rPr>
          <w:rFonts w:cstheme="minorHAnsi"/>
          <w:lang w:val="en-GB"/>
        </w:rPr>
        <w:br/>
        <w:t>………………………………………………………………………………………………………………………………………………………………………………………………………………………………………………………………………………………………………………………………………………………………………………………………………………………………………………………………</w:t>
      </w:r>
    </w:p>
    <w:p w14:paraId="72B338A3" w14:textId="7580A589" w:rsidR="009E001C" w:rsidRPr="00C4221C" w:rsidRDefault="0083223F" w:rsidP="009E001C">
      <w:pPr>
        <w:rPr>
          <w:rFonts w:cstheme="minorHAnsi"/>
          <w:lang w:val="en-GB"/>
        </w:rPr>
      </w:pPr>
      <w:r w:rsidRPr="00C4221C">
        <w:rPr>
          <w:rFonts w:cstheme="minorHAnsi"/>
          <w:lang w:val="en-GB"/>
        </w:rPr>
        <w:t>Justification</w:t>
      </w:r>
      <w:r w:rsidR="009E001C" w:rsidRPr="00C4221C">
        <w:rPr>
          <w:rFonts w:cstheme="minorHAnsi"/>
          <w:lang w:val="en-GB"/>
        </w:rPr>
        <w:t xml:space="preserve">: </w:t>
      </w:r>
      <w:r w:rsidR="00EA7167" w:rsidRPr="00C4221C">
        <w:rPr>
          <w:rFonts w:cstheme="minorHAnsi"/>
          <w:lang w:val="en-GB"/>
        </w:rPr>
        <w:t>…………….</w:t>
      </w:r>
      <w:r w:rsidR="009E001C" w:rsidRPr="00C4221C">
        <w:rPr>
          <w:rFonts w:cstheme="minorHAnsi"/>
          <w:lang w:val="en-GB"/>
        </w:rPr>
        <w:t>……………………………………………………………………………………………</w:t>
      </w:r>
      <w:r w:rsidRPr="00C4221C">
        <w:rPr>
          <w:rFonts w:cstheme="minorHAnsi"/>
          <w:lang w:val="en-GB"/>
        </w:rPr>
        <w:t>..</w:t>
      </w:r>
      <w:r w:rsidR="009E001C" w:rsidRPr="00C4221C">
        <w:rPr>
          <w:rFonts w:cstheme="minorHAnsi"/>
          <w:lang w:val="en-GB"/>
        </w:rPr>
        <w:t>…………………</w:t>
      </w:r>
      <w:r w:rsidR="009E001C" w:rsidRPr="00C4221C">
        <w:rPr>
          <w:rFonts w:cstheme="minorHAnsi"/>
          <w:lang w:val="en-GB"/>
        </w:rPr>
        <w:br/>
        <w:t>………………………………………………………………………………………………………………………………………………………………………………………………………………………………………………………………………………………………………………………………………………………………………………………………………………………………………………………………</w:t>
      </w:r>
    </w:p>
    <w:p w14:paraId="79907B99" w14:textId="77777777" w:rsidR="00EA7167" w:rsidRDefault="00EA7167" w:rsidP="005710EC">
      <w:pPr>
        <w:spacing w:line="240" w:lineRule="auto"/>
        <w:rPr>
          <w:rFonts w:cstheme="minorHAnsi"/>
          <w:lang w:val="en-GB"/>
        </w:rPr>
      </w:pPr>
    </w:p>
    <w:p w14:paraId="170B837F" w14:textId="77777777" w:rsidR="00F86812" w:rsidRPr="00C4221C" w:rsidRDefault="00F86812" w:rsidP="005710EC">
      <w:pPr>
        <w:spacing w:line="240" w:lineRule="auto"/>
        <w:rPr>
          <w:rFonts w:cstheme="minorHAnsi"/>
          <w:lang w:val="en-GB"/>
        </w:rPr>
      </w:pPr>
    </w:p>
    <w:p w14:paraId="721A746B" w14:textId="4A7A10A8" w:rsidR="00EA7167" w:rsidRPr="00C4221C" w:rsidRDefault="0083223F" w:rsidP="00EA7167">
      <w:pPr>
        <w:rPr>
          <w:rFonts w:cstheme="minorHAnsi"/>
          <w:lang w:val="en-GB"/>
        </w:rPr>
      </w:pPr>
      <w:r w:rsidRPr="00C4221C">
        <w:rPr>
          <w:rFonts w:cstheme="minorHAnsi"/>
          <w:lang w:val="en-GB"/>
        </w:rPr>
        <w:lastRenderedPageBreak/>
        <w:t>A</w:t>
      </w:r>
      <w:r w:rsidR="00C4221C" w:rsidRPr="00C4221C">
        <w:rPr>
          <w:rFonts w:cstheme="minorHAnsi"/>
          <w:lang w:val="en-GB"/>
        </w:rPr>
        <w:t>ppendices</w:t>
      </w:r>
      <w:r w:rsidR="00EA7167" w:rsidRPr="00C4221C">
        <w:rPr>
          <w:rFonts w:cstheme="minorHAnsi"/>
          <w:lang w:val="en-GB"/>
        </w:rPr>
        <w:t xml:space="preserve"> ……………………………………………………………………………………………………………………………………</w:t>
      </w:r>
      <w:r w:rsidR="005710EC" w:rsidRPr="00C4221C">
        <w:rPr>
          <w:rFonts w:cstheme="minorHAnsi"/>
          <w:lang w:val="en-GB"/>
        </w:rPr>
        <w:br/>
      </w:r>
      <w:r w:rsidR="00EA7167" w:rsidRPr="00C4221C">
        <w:rPr>
          <w:rFonts w:cstheme="minorHAnsi"/>
          <w:lang w:val="en-GB"/>
        </w:rPr>
        <w:br/>
        <w:t>………………………………………………</w:t>
      </w:r>
      <w:r w:rsidR="00EA7167" w:rsidRPr="00C4221C">
        <w:rPr>
          <w:rFonts w:cstheme="minorHAnsi"/>
          <w:lang w:val="en-GB"/>
        </w:rPr>
        <w:br/>
      </w:r>
      <w:r w:rsidR="00C4221C" w:rsidRPr="00C4221C">
        <w:rPr>
          <w:rFonts w:cstheme="minorHAnsi"/>
          <w:lang w:val="en-GB"/>
        </w:rPr>
        <w:t>(student’s signature</w:t>
      </w:r>
      <w:r w:rsidR="00EA7167" w:rsidRPr="00C4221C">
        <w:rPr>
          <w:rFonts w:cstheme="minorHAnsi"/>
          <w:lang w:val="en-GB"/>
        </w:rPr>
        <w:t>)</w:t>
      </w:r>
    </w:p>
    <w:p w14:paraId="3538176F" w14:textId="77777777" w:rsidR="005710EC" w:rsidRPr="00C4221C" w:rsidRDefault="005710EC" w:rsidP="005710EC">
      <w:pPr>
        <w:rPr>
          <w:rFonts w:cstheme="minorHAnsi"/>
          <w:bCs/>
          <w:lang w:val="en-GB"/>
        </w:rPr>
      </w:pPr>
    </w:p>
    <w:p w14:paraId="2EFFC5E6" w14:textId="610763E5" w:rsidR="005710EC" w:rsidRPr="00A2357F" w:rsidRDefault="00A2357F" w:rsidP="005710EC">
      <w:pPr>
        <w:rPr>
          <w:rFonts w:ascii="Calibri" w:hAnsi="Calibri" w:cs="Calibri"/>
          <w:b/>
          <w:lang w:val="en-GB"/>
        </w:rPr>
      </w:pPr>
      <w:r w:rsidRPr="00767C9E">
        <w:rPr>
          <w:rFonts w:ascii="Calibri" w:hAnsi="Calibri" w:cs="Calibri"/>
          <w:b/>
          <w:lang w:val="en-GB"/>
        </w:rPr>
        <w:t>Decision of the vice-dean</w:t>
      </w:r>
      <w:r w:rsidR="005710EC" w:rsidRPr="00BC511F">
        <w:rPr>
          <w:rFonts w:cstheme="minorHAnsi"/>
          <w:b/>
          <w:lang w:val="en-GB"/>
        </w:rPr>
        <w:t xml:space="preserve">: </w:t>
      </w:r>
    </w:p>
    <w:p w14:paraId="2557D2A9" w14:textId="3A246424" w:rsidR="005710EC" w:rsidRPr="00A2357F" w:rsidRDefault="001C6810" w:rsidP="005710EC">
      <w:pPr>
        <w:rPr>
          <w:rFonts w:cstheme="minorHAnsi"/>
          <w:b/>
          <w:lang w:val="en-GB"/>
        </w:rPr>
      </w:pPr>
      <w:r w:rsidRPr="00A2357F">
        <w:rPr>
          <w:rFonts w:cstheme="minorHAnsi"/>
          <w:lang w:val="en-GB"/>
        </w:rPr>
        <w:t>I agree</w:t>
      </w:r>
      <w:r w:rsidR="000540E6" w:rsidRPr="00A2357F">
        <w:rPr>
          <w:rFonts w:cstheme="minorHAnsi"/>
          <w:lang w:val="en-GB"/>
        </w:rPr>
        <w:t xml:space="preserve"> / do not agree* to</w:t>
      </w:r>
      <w:r w:rsidR="00EA7167" w:rsidRPr="00A2357F">
        <w:rPr>
          <w:rFonts w:cstheme="minorHAnsi"/>
          <w:lang w:val="en-GB"/>
        </w:rPr>
        <w:t xml:space="preserve"> …………</w:t>
      </w:r>
      <w:r w:rsidR="00D9426E" w:rsidRPr="00A2357F">
        <w:rPr>
          <w:rFonts w:cstheme="minorHAnsi"/>
          <w:lang w:val="en-GB"/>
        </w:rPr>
        <w:t>………………………………………………………………………</w:t>
      </w:r>
      <w:r w:rsidR="00EA7167" w:rsidRPr="00A2357F">
        <w:rPr>
          <w:rFonts w:cstheme="minorHAnsi"/>
          <w:lang w:val="en-GB"/>
        </w:rPr>
        <w:t>.</w:t>
      </w:r>
    </w:p>
    <w:p w14:paraId="35396986" w14:textId="78505080" w:rsidR="005710EC" w:rsidRPr="001C6810" w:rsidRDefault="005710EC" w:rsidP="005710EC">
      <w:pPr>
        <w:rPr>
          <w:rFonts w:cstheme="minorHAnsi"/>
          <w:lang w:val="en-GB"/>
        </w:rPr>
      </w:pPr>
      <w:r w:rsidRPr="00BC511F">
        <w:rPr>
          <w:rFonts w:cstheme="minorHAnsi"/>
          <w:lang w:val="en-GB"/>
        </w:rPr>
        <w:t>………………………………………………</w:t>
      </w:r>
      <w:r w:rsidRPr="00BC511F">
        <w:rPr>
          <w:rFonts w:cstheme="minorHAnsi"/>
          <w:lang w:val="en-GB"/>
        </w:rPr>
        <w:br/>
      </w:r>
      <w:r w:rsidR="001C6810" w:rsidRPr="00767C9E">
        <w:rPr>
          <w:rFonts w:ascii="Calibri" w:hAnsi="Calibri" w:cs="Calibri"/>
          <w:lang w:val="en-GB"/>
        </w:rPr>
        <w:t>(</w:t>
      </w:r>
      <w:r w:rsidR="001C6810" w:rsidRPr="00451B4C">
        <w:rPr>
          <w:rFonts w:cstheme="minorHAnsi"/>
          <w:lang w:val="en-GB"/>
        </w:rPr>
        <w:t>date and signature of the vice-dean)</w:t>
      </w:r>
    </w:p>
    <w:p w14:paraId="5A68C4FE" w14:textId="77777777" w:rsidR="005710EC" w:rsidRPr="001C6810" w:rsidRDefault="005710EC" w:rsidP="005710EC">
      <w:pPr>
        <w:rPr>
          <w:rFonts w:cstheme="minorHAnsi"/>
          <w:lang w:val="en-GB"/>
        </w:rPr>
      </w:pPr>
    </w:p>
    <w:p w14:paraId="5A8E6C1F" w14:textId="77777777" w:rsidR="00D9426E" w:rsidRPr="001C6810" w:rsidRDefault="00D9426E" w:rsidP="005710EC">
      <w:pPr>
        <w:rPr>
          <w:rFonts w:cstheme="minorHAnsi"/>
          <w:lang w:val="en-GB"/>
        </w:rPr>
      </w:pPr>
    </w:p>
    <w:p w14:paraId="5C3E85DB" w14:textId="0895D3BC" w:rsidR="006B5EF9" w:rsidRPr="00451B4C" w:rsidRDefault="00441569" w:rsidP="006B5EF9">
      <w:pPr>
        <w:spacing w:after="0"/>
        <w:rPr>
          <w:rFonts w:cstheme="minorHAnsi"/>
          <w:lang w:val="en-GB"/>
        </w:rPr>
      </w:pPr>
      <w:r w:rsidRPr="00441569">
        <w:rPr>
          <w:rFonts w:cstheme="minorHAnsi"/>
          <w:lang w:val="en-GB"/>
        </w:rPr>
        <w:t>The decision was communicated on</w:t>
      </w:r>
      <w:r w:rsidR="00D9426E" w:rsidRPr="00441569">
        <w:rPr>
          <w:rFonts w:cstheme="minorHAnsi"/>
          <w:lang w:val="en-GB"/>
        </w:rPr>
        <w:t xml:space="preserve"> ………………………………..…………………………………………..</w:t>
      </w:r>
      <w:r w:rsidR="00D9426E" w:rsidRPr="00441569">
        <w:rPr>
          <w:rFonts w:cstheme="minorHAnsi"/>
          <w:lang w:val="en-GB"/>
        </w:rPr>
        <w:br/>
      </w:r>
      <w:r w:rsidR="006B5EF9" w:rsidRPr="00451B4C">
        <w:rPr>
          <w:rFonts w:ascii="Segoe UI Symbol" w:hAnsi="Segoe UI Symbol" w:cs="Segoe UI Symbol"/>
          <w:lang w:val="en-GB"/>
        </w:rPr>
        <w:t>☐</w:t>
      </w:r>
      <w:r w:rsidR="006B5EF9" w:rsidRPr="00451B4C">
        <w:rPr>
          <w:rFonts w:cstheme="minorHAnsi"/>
          <w:lang w:val="en-GB"/>
        </w:rPr>
        <w:t xml:space="preserve"> electronically to the UL email address</w:t>
      </w:r>
    </w:p>
    <w:p w14:paraId="65A202D7" w14:textId="77777777" w:rsidR="006B5EF9" w:rsidRDefault="006B5EF9" w:rsidP="006B5EF9">
      <w:pPr>
        <w:spacing w:after="0"/>
        <w:rPr>
          <w:rFonts w:cstheme="minorHAnsi"/>
          <w:lang w:val="en-GB"/>
        </w:rPr>
      </w:pPr>
      <w:r w:rsidRPr="00451B4C">
        <w:rPr>
          <w:rFonts w:ascii="Segoe UI Symbol" w:hAnsi="Segoe UI Symbol" w:cs="Segoe UI Symbol"/>
          <w:lang w:val="en-GB"/>
        </w:rPr>
        <w:t>☐</w:t>
      </w:r>
      <w:r w:rsidRPr="00451B4C">
        <w:rPr>
          <w:rFonts w:cstheme="minorHAnsi"/>
          <w:lang w:val="en-GB"/>
        </w:rPr>
        <w:t xml:space="preserve"> in person</w:t>
      </w:r>
    </w:p>
    <w:p w14:paraId="2D31CB18" w14:textId="77777777" w:rsidR="006B5EF9" w:rsidRPr="00451B4C" w:rsidRDefault="006B5EF9" w:rsidP="006B5EF9">
      <w:pPr>
        <w:spacing w:after="0"/>
        <w:rPr>
          <w:rFonts w:cstheme="minorHAnsi"/>
          <w:lang w:val="en-GB"/>
        </w:rPr>
      </w:pPr>
    </w:p>
    <w:p w14:paraId="1353DB9C" w14:textId="77777777" w:rsidR="006B5EF9" w:rsidRPr="00451B4C" w:rsidRDefault="006B5EF9" w:rsidP="006B5EF9">
      <w:pPr>
        <w:spacing w:after="0"/>
        <w:rPr>
          <w:rFonts w:cstheme="minorHAnsi"/>
          <w:lang w:val="en-GB"/>
        </w:rPr>
      </w:pPr>
      <w:r w:rsidRPr="00451B4C">
        <w:rPr>
          <w:rFonts w:cstheme="minorHAnsi"/>
          <w:lang w:val="en-GB"/>
        </w:rPr>
        <w:t>………………………………………………                                                       ………………………………………………</w:t>
      </w:r>
    </w:p>
    <w:p w14:paraId="131C998F" w14:textId="77777777" w:rsidR="006B5EF9" w:rsidRPr="00451B4C" w:rsidRDefault="006B5EF9" w:rsidP="006B5EF9">
      <w:pPr>
        <w:spacing w:after="0"/>
        <w:rPr>
          <w:rFonts w:cstheme="minorHAnsi"/>
          <w:lang w:val="en-GB"/>
        </w:rPr>
      </w:pPr>
      <w:r w:rsidRPr="00451B4C">
        <w:rPr>
          <w:rFonts w:cstheme="minorHAnsi"/>
          <w:lang w:val="en-GB"/>
        </w:rPr>
        <w:t>(signature of dean’s office staff member)                                             (students’ signature</w:t>
      </w:r>
    </w:p>
    <w:p w14:paraId="4B3BCB08" w14:textId="77777777" w:rsidR="006B5EF9" w:rsidRPr="00451B4C" w:rsidRDefault="006B5EF9" w:rsidP="006B5EF9">
      <w:pPr>
        <w:rPr>
          <w:rFonts w:cstheme="minorHAnsi"/>
          <w:lang w:val="en-GB"/>
        </w:rPr>
      </w:pPr>
      <w:r w:rsidRPr="00451B4C">
        <w:rPr>
          <w:rFonts w:cstheme="minorHAnsi"/>
          <w:lang w:val="en-GB"/>
        </w:rPr>
        <w:t xml:space="preserve">                                                                                                               in case of personal collection)</w:t>
      </w:r>
    </w:p>
    <w:p w14:paraId="783058A6" w14:textId="4FE8C1B4" w:rsidR="00D9426E" w:rsidRPr="00EA3F27" w:rsidRDefault="00D9426E" w:rsidP="006B5EF9">
      <w:pPr>
        <w:rPr>
          <w:rFonts w:cstheme="minorHAnsi"/>
          <w:lang w:val="en-GB"/>
        </w:rPr>
      </w:pPr>
    </w:p>
    <w:p w14:paraId="582AA7EE" w14:textId="77777777" w:rsidR="00EA3F27" w:rsidRDefault="00EA3F27" w:rsidP="00EA3F27">
      <w:pPr>
        <w:rPr>
          <w:rFonts w:cstheme="minorHAnsi"/>
          <w:lang w:val="en-GB"/>
        </w:rPr>
      </w:pPr>
      <w:r w:rsidRPr="00451B4C">
        <w:rPr>
          <w:rFonts w:cstheme="minorHAnsi"/>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777949F9" w14:textId="77777777" w:rsidR="00EA3F27" w:rsidRPr="00451B4C" w:rsidRDefault="00EA3F27" w:rsidP="00EA3F27">
      <w:pPr>
        <w:rPr>
          <w:rFonts w:cstheme="minorHAnsi"/>
          <w:lang w:val="en-GB"/>
        </w:rPr>
      </w:pPr>
    </w:p>
    <w:p w14:paraId="3B2A5608" w14:textId="7FBAD7C0" w:rsidR="003B7063" w:rsidRPr="00EA3F27" w:rsidRDefault="00EA3F27" w:rsidP="00EA3F27">
      <w:pPr>
        <w:rPr>
          <w:rFonts w:cstheme="minorHAnsi"/>
          <w:lang w:val="en-GB"/>
        </w:rPr>
      </w:pPr>
      <w:r w:rsidRPr="00451B4C">
        <w:rPr>
          <w:rFonts w:cstheme="minorHAnsi"/>
          <w:lang w:val="en-GB"/>
        </w:rPr>
        <w:t>* delete as appropriate</w:t>
      </w:r>
    </w:p>
    <w:sectPr w:rsidR="003B7063" w:rsidRPr="00EA3F27" w:rsidSect="00600DF5">
      <w:footerReference w:type="even" r:id="rId8"/>
      <w:footerReference w:type="default" r:id="rId9"/>
      <w:headerReference w:type="first" r:id="rId10"/>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414C" w14:textId="77777777" w:rsidR="00E437C2" w:rsidRDefault="00E437C2" w:rsidP="0040517E">
      <w:pPr>
        <w:spacing w:after="0" w:line="240" w:lineRule="auto"/>
      </w:pPr>
      <w:r>
        <w:separator/>
      </w:r>
    </w:p>
  </w:endnote>
  <w:endnote w:type="continuationSeparator" w:id="0">
    <w:p w14:paraId="23881B3D" w14:textId="77777777" w:rsidR="00E437C2" w:rsidRDefault="00E437C2"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5835" w14:textId="77777777" w:rsidR="00E437C2" w:rsidRDefault="00E437C2" w:rsidP="0040517E">
      <w:pPr>
        <w:spacing w:after="0" w:line="240" w:lineRule="auto"/>
      </w:pPr>
      <w:r>
        <w:separator/>
      </w:r>
    </w:p>
  </w:footnote>
  <w:footnote w:type="continuationSeparator" w:id="0">
    <w:p w14:paraId="293F1C09" w14:textId="77777777" w:rsidR="00E437C2" w:rsidRDefault="00E437C2"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47EDBD18" w:rsidR="00600DF5" w:rsidRDefault="00BC511F" w:rsidP="00480AFA">
    <w:pPr>
      <w:pStyle w:val="Nagwek"/>
    </w:pPr>
    <w:r>
      <w:rPr>
        <w:noProof/>
      </w:rPr>
      <mc:AlternateContent>
        <mc:Choice Requires="wps">
          <w:drawing>
            <wp:anchor distT="0" distB="0" distL="114300" distR="114300" simplePos="0" relativeHeight="251659264" behindDoc="0" locked="0" layoutInCell="1" allowOverlap="1" wp14:anchorId="067C193D" wp14:editId="37FE19CA">
              <wp:simplePos x="0" y="0"/>
              <wp:positionH relativeFrom="column">
                <wp:posOffset>4010660</wp:posOffset>
              </wp:positionH>
              <wp:positionV relativeFrom="paragraph">
                <wp:posOffset>102235</wp:posOffset>
              </wp:positionV>
              <wp:extent cx="1800225" cy="266700"/>
              <wp:effectExtent l="0" t="0" r="9525" b="0"/>
              <wp:wrapNone/>
              <wp:docPr id="1464549863" name="Pole tekstowe 3"/>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chemeClr val="lt1"/>
                      </a:solidFill>
                      <a:ln w="6350">
                        <a:noFill/>
                      </a:ln>
                    </wps:spPr>
                    <wps:txbx>
                      <w:txbxContent>
                        <w:p w14:paraId="2EA34302" w14:textId="7FA80D53" w:rsidR="00BC511F" w:rsidRPr="00BC511F" w:rsidRDefault="00BC511F">
                          <w:pPr>
                            <w:rPr>
                              <w:b/>
                              <w:bCs/>
                            </w:rPr>
                          </w:pPr>
                          <w:r w:rsidRPr="00BC511F">
                            <w:rPr>
                              <w:b/>
                              <w:bCs/>
                            </w:rPr>
                            <w:t>198050100.441.27.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C193D" id="_x0000_t202" coordsize="21600,21600" o:spt="202" path="m,l,21600r21600,l21600,xe">
              <v:stroke joinstyle="miter"/>
              <v:path gradientshapeok="t" o:connecttype="rect"/>
            </v:shapetype>
            <v:shape id="Pole tekstowe 3" o:spid="_x0000_s1026" type="#_x0000_t202" style="position:absolute;margin-left:315.8pt;margin-top:8.05pt;width:14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xLQIAAFQ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" fillcolor="white [3201]" stroked="f" strokeweight=".5pt">
              <v:textbox>
                <w:txbxContent>
                  <w:p w14:paraId="2EA34302" w14:textId="7FA80D53" w:rsidR="00BC511F" w:rsidRPr="00BC511F" w:rsidRDefault="00BC511F">
                    <w:pPr>
                      <w:rPr>
                        <w:b/>
                        <w:bCs/>
                      </w:rPr>
                    </w:pPr>
                    <w:r w:rsidRPr="00BC511F">
                      <w:rPr>
                        <w:b/>
                        <w:bCs/>
                      </w:rPr>
                      <w:t>198050100.441.27.2026</w:t>
                    </w:r>
                  </w:p>
                </w:txbxContent>
              </v:textbox>
            </v:shape>
          </w:pict>
        </mc:Fallback>
      </mc:AlternateContent>
    </w:r>
    <w:r>
      <w:rPr>
        <w:noProof/>
      </w:rPr>
      <w:drawing>
        <wp:inline distT="0" distB="0" distL="0" distR="0" wp14:anchorId="5336A378" wp14:editId="722A1379">
          <wp:extent cx="1447800" cy="714375"/>
          <wp:effectExtent l="0" t="0" r="0" b="9525"/>
          <wp:docPr id="1723681459" name="Obraz 1"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1459" name="Obraz 1" descr="Obraz zawierający tekst, Czcionka, logo, Grafi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r w:rsidRPr="003569F3">
      <w:rPr>
        <w:noProof/>
      </w:rPr>
      <w:drawing>
        <wp:inline distT="0" distB="0" distL="0" distR="0" wp14:anchorId="3A75EC8F" wp14:editId="5900EEBB">
          <wp:extent cx="1359535" cy="724535"/>
          <wp:effectExtent l="0" t="0" r="0" b="0"/>
          <wp:docPr id="2062281147" name="Obraz 2" descr="Obraz zawierający Czcionka, Grafi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1147" name="Obraz 2" descr="Obraz zawierający Czcionka, Grafika, logo, symbol&#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724535"/>
                  </a:xfrm>
                  <a:prstGeom prst="rect">
                    <a:avLst/>
                  </a:prstGeom>
                  <a:noFill/>
                </pic:spPr>
              </pic:pic>
            </a:graphicData>
          </a:graphic>
        </wp:inline>
      </w:drawing>
    </w:r>
    <w:r>
      <w:rPr>
        <w:noProof/>
      </w:rPr>
      <w:t xml:space="preserve">                                </w:t>
    </w:r>
    <w:r>
      <w:rPr>
        <w:noProof/>
      </w:rPr>
      <w:drawing>
        <wp:inline distT="0" distB="0" distL="0" distR="0" wp14:anchorId="0824A787" wp14:editId="26D60564">
          <wp:extent cx="1971675" cy="447675"/>
          <wp:effectExtent l="0" t="0" r="9525" b="9525"/>
          <wp:docPr id="1874099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47409"/>
    <w:rsid w:val="000540E6"/>
    <w:rsid w:val="00083041"/>
    <w:rsid w:val="000871E5"/>
    <w:rsid w:val="000930B1"/>
    <w:rsid w:val="00094B5A"/>
    <w:rsid w:val="000A4F7B"/>
    <w:rsid w:val="000C308F"/>
    <w:rsid w:val="000D4E55"/>
    <w:rsid w:val="000E25E2"/>
    <w:rsid w:val="00114741"/>
    <w:rsid w:val="001154B0"/>
    <w:rsid w:val="00117BEE"/>
    <w:rsid w:val="00155B8E"/>
    <w:rsid w:val="00163D9A"/>
    <w:rsid w:val="00167548"/>
    <w:rsid w:val="00177379"/>
    <w:rsid w:val="00185BF8"/>
    <w:rsid w:val="0019151B"/>
    <w:rsid w:val="001975DB"/>
    <w:rsid w:val="001C41AA"/>
    <w:rsid w:val="001C6810"/>
    <w:rsid w:val="001D44A5"/>
    <w:rsid w:val="00206B81"/>
    <w:rsid w:val="00214317"/>
    <w:rsid w:val="002157F0"/>
    <w:rsid w:val="0022492E"/>
    <w:rsid w:val="00230531"/>
    <w:rsid w:val="00233D28"/>
    <w:rsid w:val="00243E1C"/>
    <w:rsid w:val="00257C83"/>
    <w:rsid w:val="00261DDB"/>
    <w:rsid w:val="002842A2"/>
    <w:rsid w:val="00294744"/>
    <w:rsid w:val="002B4B36"/>
    <w:rsid w:val="002C0B9A"/>
    <w:rsid w:val="002E66D2"/>
    <w:rsid w:val="002F778B"/>
    <w:rsid w:val="00301EAB"/>
    <w:rsid w:val="00314ECA"/>
    <w:rsid w:val="00333405"/>
    <w:rsid w:val="00333D59"/>
    <w:rsid w:val="003470E0"/>
    <w:rsid w:val="00354F6B"/>
    <w:rsid w:val="003660F2"/>
    <w:rsid w:val="00371F71"/>
    <w:rsid w:val="00375D79"/>
    <w:rsid w:val="003844FF"/>
    <w:rsid w:val="003B7063"/>
    <w:rsid w:val="003E1D88"/>
    <w:rsid w:val="003F4C51"/>
    <w:rsid w:val="0040517E"/>
    <w:rsid w:val="00414EDB"/>
    <w:rsid w:val="00417878"/>
    <w:rsid w:val="00420CE5"/>
    <w:rsid w:val="00430BA3"/>
    <w:rsid w:val="004368D2"/>
    <w:rsid w:val="00440934"/>
    <w:rsid w:val="00440FE4"/>
    <w:rsid w:val="00441569"/>
    <w:rsid w:val="004416EC"/>
    <w:rsid w:val="00464235"/>
    <w:rsid w:val="00480AFA"/>
    <w:rsid w:val="004839F3"/>
    <w:rsid w:val="00484689"/>
    <w:rsid w:val="004B3B9B"/>
    <w:rsid w:val="004B7BEC"/>
    <w:rsid w:val="004C0CDB"/>
    <w:rsid w:val="004D4E6C"/>
    <w:rsid w:val="004E45FA"/>
    <w:rsid w:val="004E7AFE"/>
    <w:rsid w:val="004F6780"/>
    <w:rsid w:val="00521028"/>
    <w:rsid w:val="00557491"/>
    <w:rsid w:val="005710EC"/>
    <w:rsid w:val="00595905"/>
    <w:rsid w:val="005B4524"/>
    <w:rsid w:val="005C2028"/>
    <w:rsid w:val="005D6DB4"/>
    <w:rsid w:val="005F7904"/>
    <w:rsid w:val="00600DF5"/>
    <w:rsid w:val="00625325"/>
    <w:rsid w:val="006269C5"/>
    <w:rsid w:val="00636C73"/>
    <w:rsid w:val="00647DCA"/>
    <w:rsid w:val="00663BB1"/>
    <w:rsid w:val="00671B37"/>
    <w:rsid w:val="006905F3"/>
    <w:rsid w:val="00691B87"/>
    <w:rsid w:val="00692EB5"/>
    <w:rsid w:val="006A26C8"/>
    <w:rsid w:val="006A7F5B"/>
    <w:rsid w:val="006B5EF9"/>
    <w:rsid w:val="006C1459"/>
    <w:rsid w:val="006D1486"/>
    <w:rsid w:val="006D6D68"/>
    <w:rsid w:val="006E6EE1"/>
    <w:rsid w:val="00704E5E"/>
    <w:rsid w:val="007178B3"/>
    <w:rsid w:val="00740EA9"/>
    <w:rsid w:val="007416D2"/>
    <w:rsid w:val="00763B0F"/>
    <w:rsid w:val="00773913"/>
    <w:rsid w:val="007757EE"/>
    <w:rsid w:val="007A5ED8"/>
    <w:rsid w:val="007B264D"/>
    <w:rsid w:val="007C0D12"/>
    <w:rsid w:val="007D3657"/>
    <w:rsid w:val="007E33B5"/>
    <w:rsid w:val="007F4C5E"/>
    <w:rsid w:val="00805660"/>
    <w:rsid w:val="00812D0F"/>
    <w:rsid w:val="00814F92"/>
    <w:rsid w:val="0083223F"/>
    <w:rsid w:val="008334E2"/>
    <w:rsid w:val="008435E1"/>
    <w:rsid w:val="008446D6"/>
    <w:rsid w:val="0086131C"/>
    <w:rsid w:val="008A4BBD"/>
    <w:rsid w:val="008E1B26"/>
    <w:rsid w:val="0091518F"/>
    <w:rsid w:val="00926499"/>
    <w:rsid w:val="00937E8C"/>
    <w:rsid w:val="0095506E"/>
    <w:rsid w:val="00996BB5"/>
    <w:rsid w:val="009A364A"/>
    <w:rsid w:val="009C67C5"/>
    <w:rsid w:val="009D1482"/>
    <w:rsid w:val="009E001C"/>
    <w:rsid w:val="00A03EDB"/>
    <w:rsid w:val="00A04B82"/>
    <w:rsid w:val="00A062C6"/>
    <w:rsid w:val="00A2357F"/>
    <w:rsid w:val="00A26A1E"/>
    <w:rsid w:val="00A27078"/>
    <w:rsid w:val="00A30D3E"/>
    <w:rsid w:val="00A312CE"/>
    <w:rsid w:val="00A5286F"/>
    <w:rsid w:val="00A64828"/>
    <w:rsid w:val="00A92B2F"/>
    <w:rsid w:val="00A93834"/>
    <w:rsid w:val="00AB7BB9"/>
    <w:rsid w:val="00AC4026"/>
    <w:rsid w:val="00AD3E63"/>
    <w:rsid w:val="00AD6945"/>
    <w:rsid w:val="00B05535"/>
    <w:rsid w:val="00B2240D"/>
    <w:rsid w:val="00B31E0A"/>
    <w:rsid w:val="00B32D2A"/>
    <w:rsid w:val="00B3663E"/>
    <w:rsid w:val="00B37EE9"/>
    <w:rsid w:val="00B40EEE"/>
    <w:rsid w:val="00B422BF"/>
    <w:rsid w:val="00B67A3F"/>
    <w:rsid w:val="00B80AA4"/>
    <w:rsid w:val="00B95DCE"/>
    <w:rsid w:val="00BA3294"/>
    <w:rsid w:val="00BC423E"/>
    <w:rsid w:val="00BC511F"/>
    <w:rsid w:val="00BD1EFA"/>
    <w:rsid w:val="00BD4EC9"/>
    <w:rsid w:val="00BE5A18"/>
    <w:rsid w:val="00BF5138"/>
    <w:rsid w:val="00BF6729"/>
    <w:rsid w:val="00C03151"/>
    <w:rsid w:val="00C03FDC"/>
    <w:rsid w:val="00C12724"/>
    <w:rsid w:val="00C31FB9"/>
    <w:rsid w:val="00C4221C"/>
    <w:rsid w:val="00C75B4D"/>
    <w:rsid w:val="00C87AA6"/>
    <w:rsid w:val="00CC4EFA"/>
    <w:rsid w:val="00D11A9F"/>
    <w:rsid w:val="00D24973"/>
    <w:rsid w:val="00D25644"/>
    <w:rsid w:val="00D54646"/>
    <w:rsid w:val="00D6454E"/>
    <w:rsid w:val="00D74410"/>
    <w:rsid w:val="00D86207"/>
    <w:rsid w:val="00D9426E"/>
    <w:rsid w:val="00DA1360"/>
    <w:rsid w:val="00DB3243"/>
    <w:rsid w:val="00DF51A6"/>
    <w:rsid w:val="00E20D2A"/>
    <w:rsid w:val="00E329A6"/>
    <w:rsid w:val="00E437C2"/>
    <w:rsid w:val="00E47848"/>
    <w:rsid w:val="00E51E9D"/>
    <w:rsid w:val="00E52C3D"/>
    <w:rsid w:val="00E55E00"/>
    <w:rsid w:val="00E75A3F"/>
    <w:rsid w:val="00E76B62"/>
    <w:rsid w:val="00EA3F27"/>
    <w:rsid w:val="00EA7167"/>
    <w:rsid w:val="00EE1CD6"/>
    <w:rsid w:val="00EE4D84"/>
    <w:rsid w:val="00EE6CB2"/>
    <w:rsid w:val="00EF4E97"/>
    <w:rsid w:val="00F055CD"/>
    <w:rsid w:val="00F06897"/>
    <w:rsid w:val="00F07473"/>
    <w:rsid w:val="00F3297B"/>
    <w:rsid w:val="00F32BF1"/>
    <w:rsid w:val="00F37587"/>
    <w:rsid w:val="00F42A36"/>
    <w:rsid w:val="00F77FE6"/>
    <w:rsid w:val="00F8043E"/>
    <w:rsid w:val="00F80FE7"/>
    <w:rsid w:val="00F82F7E"/>
    <w:rsid w:val="00F86812"/>
    <w:rsid w:val="00F950ED"/>
    <w:rsid w:val="00FA0A21"/>
    <w:rsid w:val="00FA3ED2"/>
    <w:rsid w:val="00FB13AD"/>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1</Words>
  <Characters>1927</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Mateusz Kłucjasz</cp:lastModifiedBy>
  <cp:revision>27</cp:revision>
  <cp:lastPrinted>2025-12-15T09:06:00Z</cp:lastPrinted>
  <dcterms:created xsi:type="dcterms:W3CDTF">2025-12-15T13:53:00Z</dcterms:created>
  <dcterms:modified xsi:type="dcterms:W3CDTF">2026-03-19T09:05:00Z</dcterms:modified>
  <cp:category/>
</cp:coreProperties>
</file>